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49C8B" w14:textId="352CE5D9" w:rsidR="00703FE8" w:rsidRDefault="00015670" w:rsidP="00703FE8">
      <w:pPr>
        <w:spacing w:line="276" w:lineRule="auto"/>
        <w:jc w:val="center"/>
        <w:rPr>
          <w:rFonts w:ascii="HG丸ｺﾞｼｯｸM-PRO" w:eastAsia="HG丸ｺﾞｼｯｸM-PRO" w:hAnsi="HG丸ｺﾞｼｯｸM-PRO"/>
          <w:sz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A852F" wp14:editId="606250A6">
                <wp:simplePos x="0" y="0"/>
                <wp:positionH relativeFrom="column">
                  <wp:posOffset>5566410</wp:posOffset>
                </wp:positionH>
                <wp:positionV relativeFrom="paragraph">
                  <wp:posOffset>22860</wp:posOffset>
                </wp:positionV>
                <wp:extent cx="1285875" cy="342900"/>
                <wp:effectExtent l="0" t="0" r="28575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D88DA6" w14:textId="326F09F4" w:rsidR="00015670" w:rsidRPr="00015670" w:rsidRDefault="00015670" w:rsidP="00015670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156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受　付　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A85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38.3pt;margin-top:1.8pt;width:101.2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" fillcolor="white [3201]" strokeweight=".5pt">
                <v:textbox>
                  <w:txbxContent>
                    <w:p w14:paraId="33D88DA6" w14:textId="326F09F4" w:rsidR="00015670" w:rsidRPr="00015670" w:rsidRDefault="00015670" w:rsidP="00015670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15670">
                        <w:rPr>
                          <w:rFonts w:ascii="HG丸ｺﾞｼｯｸM-PRO" w:eastAsia="HG丸ｺﾞｼｯｸM-PRO" w:hAnsi="HG丸ｺﾞｼｯｸM-PRO" w:hint="eastAsia"/>
                        </w:rPr>
                        <w:t>受　付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5B993" wp14:editId="70835627">
                <wp:simplePos x="0" y="0"/>
                <wp:positionH relativeFrom="column">
                  <wp:posOffset>5565775</wp:posOffset>
                </wp:positionH>
                <wp:positionV relativeFrom="paragraph">
                  <wp:posOffset>365760</wp:posOffset>
                </wp:positionV>
                <wp:extent cx="1285875" cy="1181100"/>
                <wp:effectExtent l="0" t="0" r="28575" b="1905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28291" w14:textId="77777777" w:rsidR="00015670" w:rsidRDefault="000156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B993" id="テキスト ボックス 3" o:spid="_x0000_s1027" type="#_x0000_t202" style="position:absolute;left:0;text-align:left;margin-left:438.25pt;margin-top:28.8pt;width:101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" fillcolor="white [3201]" strokeweight=".5pt">
                <v:textbox>
                  <w:txbxContent>
                    <w:p w14:paraId="7D128291" w14:textId="77777777" w:rsidR="00015670" w:rsidRDefault="00015670"/>
                  </w:txbxContent>
                </v:textbox>
                <w10:wrap type="square"/>
              </v:shape>
            </w:pict>
          </mc:Fallback>
        </mc:AlternateContent>
      </w:r>
      <w:r w:rsidR="00287BA9">
        <w:rPr>
          <w:rFonts w:ascii="HG丸ｺﾞｼｯｸM-PRO" w:eastAsia="HG丸ｺﾞｼｯｸM-PRO" w:hAnsi="HG丸ｺﾞｼｯｸM-PRO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05CF0" wp14:editId="72DEA3BD">
                <wp:simplePos x="0" y="0"/>
                <wp:positionH relativeFrom="column">
                  <wp:posOffset>-110490</wp:posOffset>
                </wp:positionH>
                <wp:positionV relativeFrom="paragraph">
                  <wp:posOffset>-91440</wp:posOffset>
                </wp:positionV>
                <wp:extent cx="1238250" cy="3333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0E992" w14:textId="0997322F" w:rsidR="00287BA9" w:rsidRDefault="00287BA9">
                            <w:r>
                              <w:rPr>
                                <w:rFonts w:hint="eastAsia"/>
                              </w:rPr>
                              <w:t>様式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05CF0" id="テキスト ボックス 1" o:spid="_x0000_s1028" type="#_x0000_t202" style="position:absolute;left:0;text-align:left;margin-left:-8.7pt;margin-top:-7.2pt;width:97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" filled="f" stroked="f" strokeweight=".5pt">
                <v:textbox>
                  <w:txbxContent>
                    <w:p w14:paraId="1430E992" w14:textId="0997322F" w:rsidR="00287BA9" w:rsidRDefault="00287BA9">
                      <w:r>
                        <w:rPr>
                          <w:rFonts w:hint="eastAsia"/>
                        </w:rPr>
                        <w:t>様式第１号</w:t>
                      </w:r>
                    </w:p>
                  </w:txbxContent>
                </v:textbox>
              </v:shape>
            </w:pict>
          </mc:Fallback>
        </mc:AlternateContent>
      </w:r>
      <w:r w:rsidR="006D0C3B" w:rsidRPr="00976461">
        <w:rPr>
          <w:rFonts w:ascii="HG丸ｺﾞｼｯｸM-PRO" w:eastAsia="HG丸ｺﾞｼｯｸM-PRO" w:hAnsi="HG丸ｺﾞｼｯｸM-PRO" w:hint="eastAsia"/>
          <w:sz w:val="28"/>
        </w:rPr>
        <w:t>ボランティア</w:t>
      </w:r>
      <w:r w:rsidR="006D0C3B" w:rsidRPr="00976461">
        <w:rPr>
          <w:rFonts w:ascii="HG丸ｺﾞｼｯｸM-PRO" w:eastAsia="HG丸ｺﾞｼｯｸM-PRO" w:hAnsi="HG丸ｺﾞｼｯｸM-PRO"/>
          <w:sz w:val="28"/>
        </w:rPr>
        <w:t>登録カード（</w:t>
      </w:r>
      <w:r w:rsidR="006D0C3B" w:rsidRPr="00976461">
        <w:rPr>
          <w:rFonts w:ascii="HG丸ｺﾞｼｯｸM-PRO" w:eastAsia="HG丸ｺﾞｼｯｸM-PRO" w:hAnsi="HG丸ｺﾞｼｯｸM-PRO" w:hint="eastAsia"/>
          <w:sz w:val="28"/>
        </w:rPr>
        <w:t>個人</w:t>
      </w:r>
      <w:r w:rsidR="006D0C3B" w:rsidRPr="00976461">
        <w:rPr>
          <w:rFonts w:ascii="HG丸ｺﾞｼｯｸM-PRO" w:eastAsia="HG丸ｺﾞｼｯｸM-PRO" w:hAnsi="HG丸ｺﾞｼｯｸM-PRO"/>
          <w:sz w:val="28"/>
        </w:rPr>
        <w:t>）</w:t>
      </w:r>
    </w:p>
    <w:p w14:paraId="3A099F2B" w14:textId="326E6B49" w:rsidR="00841BF2" w:rsidRDefault="00B760ED" w:rsidP="00B760ED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社会福祉法人旭川市社会</w:t>
      </w:r>
      <w:r w:rsidR="00396075">
        <w:rPr>
          <w:rFonts w:ascii="HG丸ｺﾞｼｯｸM-PRO" w:eastAsia="HG丸ｺﾞｼｯｸM-PRO" w:hAnsi="HG丸ｺﾞｼｯｸM-PRO" w:hint="eastAsia"/>
        </w:rPr>
        <w:t>福祉</w:t>
      </w:r>
      <w:r>
        <w:rPr>
          <w:rFonts w:ascii="HG丸ｺﾞｼｯｸM-PRO" w:eastAsia="HG丸ｺﾞｼｯｸM-PRO" w:hAnsi="HG丸ｺﾞｼｯｸM-PRO" w:hint="eastAsia"/>
        </w:rPr>
        <w:t>協議会</w:t>
      </w:r>
    </w:p>
    <w:p w14:paraId="4038CE93" w14:textId="0D9AA4C6" w:rsidR="00B760ED" w:rsidRDefault="00B760ED" w:rsidP="00B760ED">
      <w:pPr>
        <w:spacing w:line="276" w:lineRule="auto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会長　　</w:t>
      </w:r>
      <w:r w:rsidR="00694A86">
        <w:rPr>
          <w:rFonts w:ascii="HG丸ｺﾞｼｯｸM-PRO" w:eastAsia="HG丸ｺﾞｼｯｸM-PRO" w:hAnsi="HG丸ｺﾞｼｯｸM-PRO" w:hint="eastAsia"/>
        </w:rPr>
        <w:t>大　沼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  <w:r w:rsidR="00694A86">
        <w:rPr>
          <w:rFonts w:ascii="HG丸ｺﾞｼｯｸM-PRO" w:eastAsia="HG丸ｺﾞｼｯｸM-PRO" w:hAnsi="HG丸ｺﾞｼｯｸM-PRO" w:hint="eastAsia"/>
        </w:rPr>
        <w:t>克　己</w:t>
      </w:r>
      <w:r>
        <w:rPr>
          <w:rFonts w:ascii="HG丸ｺﾞｼｯｸM-PRO" w:eastAsia="HG丸ｺﾞｼｯｸM-PRO" w:hAnsi="HG丸ｺﾞｼｯｸM-PRO" w:hint="eastAsia"/>
        </w:rPr>
        <w:t xml:space="preserve">　　様</w:t>
      </w:r>
    </w:p>
    <w:p w14:paraId="5411166E" w14:textId="2E96499C" w:rsidR="00B760ED" w:rsidRDefault="00B760ED" w:rsidP="006B68B8">
      <w:pPr>
        <w:spacing w:line="276" w:lineRule="auto"/>
        <w:jc w:val="center"/>
        <w:rPr>
          <w:rFonts w:ascii="HG丸ｺﾞｼｯｸM-PRO" w:eastAsia="HG丸ｺﾞｼｯｸM-PRO" w:hAnsi="HG丸ｺﾞｼｯｸM-PRO"/>
        </w:rPr>
      </w:pPr>
    </w:p>
    <w:p w14:paraId="5692C2BB" w14:textId="7D6FCAC3" w:rsidR="00B760ED" w:rsidRPr="00912311" w:rsidRDefault="00B760ED" w:rsidP="00B760ED">
      <w:pPr>
        <w:spacing w:line="276" w:lineRule="auto"/>
        <w:rPr>
          <w:rFonts w:ascii="HG丸ｺﾞｼｯｸM-PRO" w:eastAsia="HG丸ｺﾞｼｯｸM-PRO" w:hAnsi="HG丸ｺﾞｼｯｸM-PRO"/>
          <w:w w:val="95"/>
        </w:rPr>
      </w:pPr>
      <w:r w:rsidRPr="00912311">
        <w:rPr>
          <w:rFonts w:ascii="HG丸ｺﾞｼｯｸM-PRO" w:eastAsia="HG丸ｺﾞｼｯｸM-PRO" w:hAnsi="HG丸ｺﾞｼｯｸM-PRO" w:hint="eastAsia"/>
          <w:w w:val="95"/>
        </w:rPr>
        <w:t>旭川市社会福祉協議会ボランティア登録に関する要綱</w:t>
      </w:r>
      <w:r w:rsidR="00910384" w:rsidRPr="00912311">
        <w:rPr>
          <w:rFonts w:ascii="HG丸ｺﾞｼｯｸM-PRO" w:eastAsia="HG丸ｺﾞｼｯｸM-PRO" w:hAnsi="HG丸ｺﾞｼｯｸM-PRO" w:hint="eastAsia"/>
          <w:w w:val="95"/>
        </w:rPr>
        <w:t>第３条</w:t>
      </w:r>
      <w:r w:rsidR="00912311" w:rsidRPr="00912311">
        <w:rPr>
          <w:rFonts w:ascii="HG丸ｺﾞｼｯｸM-PRO" w:eastAsia="HG丸ｺﾞｼｯｸM-PRO" w:hAnsi="HG丸ｺﾞｼｯｸM-PRO" w:hint="eastAsia"/>
          <w:w w:val="95"/>
        </w:rPr>
        <w:t>第１項</w:t>
      </w:r>
      <w:r w:rsidR="00910384" w:rsidRPr="00912311">
        <w:rPr>
          <w:rFonts w:ascii="HG丸ｺﾞｼｯｸM-PRO" w:eastAsia="HG丸ｺﾞｼｯｸM-PRO" w:hAnsi="HG丸ｺﾞｼｯｸM-PRO" w:hint="eastAsia"/>
          <w:w w:val="95"/>
        </w:rPr>
        <w:t>第１号に規定するボランティアとしての登録を希望するので、同要綱第６条第１項の規定に基づき次のとおり提出します。</w:t>
      </w:r>
    </w:p>
    <w:p w14:paraId="712FC225" w14:textId="77777777" w:rsidR="006D0C3B" w:rsidRPr="002B675A" w:rsidRDefault="002B675A" w:rsidP="00EB18C9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2B675A">
        <w:rPr>
          <w:rFonts w:ascii="HG丸ｺﾞｼｯｸM-PRO" w:eastAsia="HG丸ｺﾞｼｯｸM-PRO" w:hAnsi="HG丸ｺﾞｼｯｸM-PRO" w:hint="eastAsia"/>
          <w:szCs w:val="21"/>
        </w:rPr>
        <w:t>■登録者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3631"/>
        <w:gridCol w:w="1897"/>
        <w:gridCol w:w="3395"/>
      </w:tblGrid>
      <w:tr w:rsidR="002250C3" w14:paraId="1B8D3FAF" w14:textId="77777777" w:rsidTr="0049649F">
        <w:trPr>
          <w:trHeight w:val="39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37F456" w14:textId="77777777" w:rsidR="002250C3" w:rsidRDefault="002250C3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2F1B43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892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A55A7E" w14:textId="0E64C8F2" w:rsidR="002250C3" w:rsidRPr="00ED075F" w:rsidRDefault="002250C3" w:rsidP="00067762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250C3" w14:paraId="2C3DFB5F" w14:textId="77777777" w:rsidTr="0049649F">
        <w:trPr>
          <w:trHeight w:val="56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4D0E0FD" w14:textId="77777777" w:rsidR="002250C3" w:rsidRDefault="002250C3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ED075F">
              <w:rPr>
                <w:rFonts w:ascii="HG丸ｺﾞｼｯｸM-PRO" w:eastAsia="HG丸ｺﾞｼｯｸM-PRO" w:hAnsi="HG丸ｺﾞｼｯｸM-PRO" w:hint="eastAsia"/>
                <w:spacing w:val="262"/>
                <w:kern w:val="0"/>
                <w:fitText w:val="1680" w:id="1735110912"/>
              </w:rPr>
              <w:t>氏</w:t>
            </w:r>
            <w:r w:rsidR="00CD3944" w:rsidRPr="00ED075F">
              <w:rPr>
                <w:rFonts w:ascii="HG丸ｺﾞｼｯｸM-PRO" w:eastAsia="HG丸ｺﾞｼｯｸM-PRO" w:hAnsi="HG丸ｺﾞｼｯｸM-PRO" w:hint="eastAsia"/>
                <w:spacing w:val="262"/>
                <w:kern w:val="0"/>
                <w:fitText w:val="1680" w:id="1735110912"/>
              </w:rPr>
              <w:t xml:space="preserve">　</w:t>
            </w:r>
            <w:r w:rsidRPr="00ED075F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1680" w:id="1735110912"/>
              </w:rPr>
              <w:t>名</w:t>
            </w:r>
          </w:p>
        </w:tc>
        <w:tc>
          <w:tcPr>
            <w:tcW w:w="8923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3F72B" w14:textId="48766897" w:rsidR="002250C3" w:rsidRPr="00ED075F" w:rsidRDefault="002250C3" w:rsidP="00067762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D3944" w14:paraId="5E9BEA18" w14:textId="77777777" w:rsidTr="00FD513D">
        <w:trPr>
          <w:trHeight w:val="567"/>
        </w:trPr>
        <w:tc>
          <w:tcPr>
            <w:tcW w:w="1951" w:type="dxa"/>
            <w:tcBorders>
              <w:top w:val="dotted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0E141AD" w14:textId="77777777" w:rsidR="00CD3944" w:rsidRDefault="00CD3944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1735110661"/>
              </w:rPr>
              <w:t>生年月</w:t>
            </w:r>
            <w:r w:rsidRPr="00B10A2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735110661"/>
              </w:rPr>
              <w:t>日</w:t>
            </w:r>
          </w:p>
        </w:tc>
        <w:tc>
          <w:tcPr>
            <w:tcW w:w="3631" w:type="dxa"/>
            <w:tcBorders>
              <w:top w:val="dotted" w:sz="4" w:space="0" w:color="auto"/>
            </w:tcBorders>
            <w:vAlign w:val="center"/>
          </w:tcPr>
          <w:p w14:paraId="3CA185B4" w14:textId="4614023C" w:rsidR="00CD3944" w:rsidRDefault="00CD3944" w:rsidP="00ED075F">
            <w:pPr>
              <w:spacing w:line="276" w:lineRule="auto"/>
              <w:ind w:right="630"/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311E1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311E12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1897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B932DE6" w14:textId="77777777" w:rsidR="00CD3944" w:rsidRDefault="00CD3944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性別</w:t>
            </w:r>
          </w:p>
        </w:tc>
        <w:tc>
          <w:tcPr>
            <w:tcW w:w="339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8548C6B" w14:textId="08A69E14" w:rsidR="00CD3944" w:rsidRDefault="00CD3944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男性　・　女性</w:t>
            </w:r>
          </w:p>
        </w:tc>
      </w:tr>
      <w:tr w:rsidR="00067762" w14:paraId="75D82D10" w14:textId="77777777" w:rsidTr="00703FE8">
        <w:trPr>
          <w:trHeight w:val="923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E707310" w14:textId="77777777" w:rsidR="00067762" w:rsidRDefault="00067762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255"/>
                <w:kern w:val="0"/>
                <w:fitText w:val="1680" w:id="1735110660"/>
              </w:rPr>
              <w:t xml:space="preserve">住　</w:t>
            </w:r>
            <w:r w:rsidRPr="00B10A2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735110660"/>
              </w:rPr>
              <w:t>所</w:t>
            </w:r>
          </w:p>
        </w:tc>
        <w:tc>
          <w:tcPr>
            <w:tcW w:w="8923" w:type="dxa"/>
            <w:gridSpan w:val="3"/>
            <w:tcBorders>
              <w:right w:val="single" w:sz="12" w:space="0" w:color="auto"/>
            </w:tcBorders>
            <w:vAlign w:val="center"/>
          </w:tcPr>
          <w:p w14:paraId="665E5E56" w14:textId="70980D3F" w:rsidR="00067762" w:rsidRDefault="00067762" w:rsidP="00CD39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  <w:p w14:paraId="4D55F656" w14:textId="77777777" w:rsidR="00067762" w:rsidRDefault="00067762" w:rsidP="00CD3944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9649F" w14:paraId="4FC5999C" w14:textId="77777777" w:rsidTr="00FD513D">
        <w:trPr>
          <w:trHeight w:val="567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45A744" w14:textId="77777777" w:rsidR="002F1B43" w:rsidRDefault="002F1B43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1735110658"/>
              </w:rPr>
              <w:t>電話番</w:t>
            </w:r>
            <w:r w:rsidRPr="00B10A2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735110658"/>
              </w:rPr>
              <w:t>号</w:t>
            </w:r>
          </w:p>
        </w:tc>
        <w:tc>
          <w:tcPr>
            <w:tcW w:w="3631" w:type="dxa"/>
          </w:tcPr>
          <w:p w14:paraId="682E9745" w14:textId="4572BA6B" w:rsidR="002F1B43" w:rsidRDefault="002F1B43" w:rsidP="00EB18C9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5E6E1B6A" w14:textId="77777777" w:rsidR="002F1B43" w:rsidRDefault="00FD513D" w:rsidP="00FD513D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75"/>
                <w:kern w:val="0"/>
                <w:fitText w:val="1680" w:id="1735121921"/>
              </w:rPr>
              <w:t>ＦＡＸ番</w:t>
            </w:r>
            <w:r w:rsidRPr="00B10A2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735121921"/>
              </w:rPr>
              <w:t>号</w:t>
            </w:r>
          </w:p>
        </w:tc>
        <w:tc>
          <w:tcPr>
            <w:tcW w:w="3395" w:type="dxa"/>
            <w:tcBorders>
              <w:right w:val="single" w:sz="12" w:space="0" w:color="auto"/>
            </w:tcBorders>
          </w:tcPr>
          <w:p w14:paraId="411EA5A6" w14:textId="77777777" w:rsidR="002F1B43" w:rsidRDefault="002F1B43" w:rsidP="00EB18C9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513D" w14:paraId="1A7C2BE1" w14:textId="77777777" w:rsidTr="00E80D96">
        <w:trPr>
          <w:trHeight w:val="567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AA2DA60" w14:textId="77777777" w:rsidR="00FD513D" w:rsidRDefault="00FD513D" w:rsidP="00FD513D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680" w:id="1735121409"/>
              </w:rPr>
              <w:t>携帯電話番</w:t>
            </w:r>
            <w:r w:rsidRPr="00B10A2E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680" w:id="1735121409"/>
              </w:rPr>
              <w:t>号</w:t>
            </w:r>
          </w:p>
        </w:tc>
        <w:tc>
          <w:tcPr>
            <w:tcW w:w="8923" w:type="dxa"/>
            <w:gridSpan w:val="3"/>
            <w:tcBorders>
              <w:right w:val="single" w:sz="12" w:space="0" w:color="auto"/>
            </w:tcBorders>
          </w:tcPr>
          <w:p w14:paraId="04A07383" w14:textId="09CB052E" w:rsidR="00FD513D" w:rsidRDefault="00FD513D" w:rsidP="00EB18C9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FD513D" w14:paraId="76702AB7" w14:textId="77777777" w:rsidTr="001C7198">
        <w:trPr>
          <w:trHeight w:val="567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AC0E90" w14:textId="77777777" w:rsidR="00FD513D" w:rsidRDefault="00FD513D" w:rsidP="00FD513D">
            <w:pPr>
              <w:spacing w:line="276" w:lineRule="auto"/>
              <w:rPr>
                <w:rFonts w:ascii="HG丸ｺﾞｼｯｸM-PRO" w:eastAsia="HG丸ｺﾞｼｯｸM-PRO" w:hAnsi="HG丸ｺﾞｼｯｸM-PRO"/>
                <w:kern w:val="0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kern w:val="0"/>
                <w:fitText w:val="1680" w:id="1735121408"/>
              </w:rPr>
              <w:t>E-mailアドレ</w:t>
            </w:r>
            <w:r w:rsidRPr="00B10A2E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680" w:id="1735121408"/>
              </w:rPr>
              <w:t>ス</w:t>
            </w:r>
          </w:p>
        </w:tc>
        <w:tc>
          <w:tcPr>
            <w:tcW w:w="8923" w:type="dxa"/>
            <w:gridSpan w:val="3"/>
            <w:tcBorders>
              <w:right w:val="single" w:sz="12" w:space="0" w:color="auto"/>
            </w:tcBorders>
          </w:tcPr>
          <w:p w14:paraId="6BB76A26" w14:textId="6B5222C2" w:rsidR="00FD513D" w:rsidRDefault="00FD513D" w:rsidP="00EB18C9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F1B43" w14:paraId="3D2E5208" w14:textId="77777777" w:rsidTr="0049649F">
        <w:tc>
          <w:tcPr>
            <w:tcW w:w="195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8239282" w14:textId="77777777" w:rsidR="002F1B43" w:rsidRDefault="002F1B43" w:rsidP="00CD3944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135"/>
                <w:kern w:val="0"/>
                <w:fitText w:val="1680" w:id="1735122177"/>
              </w:rPr>
              <w:t>習得資</w:t>
            </w:r>
            <w:r w:rsidRPr="00B10A2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735122177"/>
              </w:rPr>
              <w:t>格</w:t>
            </w:r>
          </w:p>
        </w:tc>
        <w:tc>
          <w:tcPr>
            <w:tcW w:w="8923" w:type="dxa"/>
            <w:gridSpan w:val="3"/>
            <w:tcBorders>
              <w:right w:val="single" w:sz="12" w:space="0" w:color="auto"/>
            </w:tcBorders>
          </w:tcPr>
          <w:p w14:paraId="17B871F3" w14:textId="77777777" w:rsidR="002F1B43" w:rsidRPr="002F1B43" w:rsidRDefault="002F1B43" w:rsidP="002F1B43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2F1B43">
              <w:rPr>
                <w:rFonts w:ascii="HG丸ｺﾞｼｯｸM-PRO" w:eastAsia="HG丸ｺﾞｼｯｸM-PRO" w:hAnsi="HG丸ｺﾞｼｯｸM-PRO" w:hint="eastAsia"/>
              </w:rPr>
              <w:t>□ホームヘルパー２級以上（訪問介護員）□介護福祉士　□社会福祉士　□精神保健福祉士</w:t>
            </w:r>
          </w:p>
          <w:p w14:paraId="19F84043" w14:textId="77777777" w:rsidR="00736CA1" w:rsidRDefault="00736CA1" w:rsidP="002F1B43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736CA1">
              <w:rPr>
                <w:rFonts w:ascii="HG丸ｺﾞｼｯｸM-PRO" w:eastAsia="HG丸ｺﾞｼｯｸM-PRO" w:hAnsi="HG丸ｺﾞｼｯｸM-PRO" w:hint="eastAsia"/>
              </w:rPr>
              <w:t>□保育士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介護支援専門員　</w:t>
            </w:r>
            <w:r w:rsidRPr="00736CA1">
              <w:rPr>
                <w:rFonts w:ascii="HG丸ｺﾞｼｯｸM-PRO" w:eastAsia="HG丸ｺﾞｼｯｸM-PRO" w:hAnsi="HG丸ｺﾞｼｯｸM-PRO" w:hint="eastAsia"/>
              </w:rPr>
              <w:t>□教員免許（小・中・高／専門教科：　　　　　　　）</w:t>
            </w:r>
          </w:p>
          <w:p w14:paraId="63C5FAAB" w14:textId="1AC879A0" w:rsidR="002F1B43" w:rsidRDefault="002F1B43" w:rsidP="002F1B43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2F1B43">
              <w:rPr>
                <w:rFonts w:ascii="HG丸ｺﾞｼｯｸM-PRO" w:eastAsia="HG丸ｺﾞｼｯｸM-PRO" w:hAnsi="HG丸ｺﾞｼｯｸM-PRO" w:hint="eastAsia"/>
              </w:rPr>
              <w:t>□看護師　□保健師　□栄養士　□</w:t>
            </w:r>
            <w:r w:rsidR="00287BA9">
              <w:rPr>
                <w:rFonts w:ascii="HG丸ｺﾞｼｯｸM-PRO" w:eastAsia="HG丸ｺﾞｼｯｸM-PRO" w:hAnsi="HG丸ｺﾞｼｯｸM-PRO" w:hint="eastAsia"/>
              </w:rPr>
              <w:t>調理師</w:t>
            </w:r>
            <w:r w:rsidRPr="002F1B43">
              <w:rPr>
                <w:rFonts w:ascii="HG丸ｺﾞｼｯｸM-PRO" w:eastAsia="HG丸ｺﾞｼｯｸM-PRO" w:hAnsi="HG丸ｺﾞｼｯｸM-PRO" w:hint="eastAsia"/>
              </w:rPr>
              <w:t xml:space="preserve">　□その他（</w:t>
            </w:r>
            <w:r w:rsidR="0062158F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</w:t>
            </w:r>
            <w:r w:rsidRPr="002F1B43">
              <w:rPr>
                <w:rFonts w:ascii="HG丸ｺﾞｼｯｸM-PRO" w:eastAsia="HG丸ｺﾞｼｯｸM-PRO" w:hAnsi="HG丸ｺﾞｼｯｸM-PRO" w:hint="eastAsia"/>
              </w:rPr>
              <w:t xml:space="preserve">　）</w:t>
            </w:r>
          </w:p>
        </w:tc>
      </w:tr>
      <w:tr w:rsidR="00FD513D" w14:paraId="0092FB0B" w14:textId="77777777" w:rsidTr="00FD513D">
        <w:trPr>
          <w:trHeight w:val="567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50DC391" w14:textId="77777777" w:rsidR="002F1B43" w:rsidRPr="002250C3" w:rsidRDefault="002F1B43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FD513D">
              <w:rPr>
                <w:rFonts w:ascii="HG丸ｺﾞｼｯｸM-PRO" w:eastAsia="HG丸ｺﾞｼｯｸM-PRO" w:hAnsi="HG丸ｺﾞｼｯｸM-PRO" w:hint="eastAsia"/>
                <w:kern w:val="0"/>
                <w:fitText w:val="1680" w:id="1735122176"/>
              </w:rPr>
              <w:t>ボランティア保険</w:t>
            </w:r>
          </w:p>
        </w:tc>
        <w:tc>
          <w:tcPr>
            <w:tcW w:w="3631" w:type="dxa"/>
            <w:vAlign w:val="center"/>
          </w:tcPr>
          <w:p w14:paraId="6C14502A" w14:textId="77777777" w:rsidR="002F1B43" w:rsidRPr="002250C3" w:rsidRDefault="002F1B43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250C3">
              <w:rPr>
                <w:rFonts w:ascii="HG丸ｺﾞｼｯｸM-PRO" w:eastAsia="HG丸ｺﾞｼｯｸM-PRO" w:hAnsi="HG丸ｺﾞｼｯｸM-PRO" w:hint="eastAsia"/>
              </w:rPr>
              <w:t>加入　・　未加入</w:t>
            </w:r>
          </w:p>
        </w:tc>
        <w:tc>
          <w:tcPr>
            <w:tcW w:w="1897" w:type="dxa"/>
            <w:shd w:val="clear" w:color="auto" w:fill="F2F2F2" w:themeFill="background1" w:themeFillShade="F2"/>
            <w:vAlign w:val="center"/>
          </w:tcPr>
          <w:p w14:paraId="625447D4" w14:textId="77777777" w:rsidR="002F1B43" w:rsidRPr="002250C3" w:rsidRDefault="002F1B43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735121920"/>
              </w:rPr>
              <w:t>自動車での移動</w:t>
            </w:r>
          </w:p>
        </w:tc>
        <w:tc>
          <w:tcPr>
            <w:tcW w:w="3395" w:type="dxa"/>
            <w:tcBorders>
              <w:right w:val="single" w:sz="12" w:space="0" w:color="auto"/>
            </w:tcBorders>
            <w:vAlign w:val="center"/>
          </w:tcPr>
          <w:p w14:paraId="5654717F" w14:textId="77777777" w:rsidR="002F1B43" w:rsidRPr="002250C3" w:rsidRDefault="002F1B43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250C3">
              <w:rPr>
                <w:rFonts w:ascii="HG丸ｺﾞｼｯｸM-PRO" w:eastAsia="HG丸ｺﾞｼｯｸM-PRO" w:hAnsi="HG丸ｺﾞｼｯｸM-PRO" w:hint="eastAsia"/>
              </w:rPr>
              <w:t>可　・　不可</w:t>
            </w:r>
          </w:p>
        </w:tc>
      </w:tr>
      <w:tr w:rsidR="00FD513D" w14:paraId="34AFF9C7" w14:textId="77777777" w:rsidTr="00FD513D">
        <w:trPr>
          <w:trHeight w:val="680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B589AC" w14:textId="77777777" w:rsidR="002250C3" w:rsidRPr="002250C3" w:rsidRDefault="002F1B43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680" w:id="1735110914"/>
              </w:rPr>
              <w:t>現在、活動中の</w:t>
            </w:r>
          </w:p>
          <w:p w14:paraId="4C6F598F" w14:textId="77777777" w:rsidR="002F1B43" w:rsidRPr="002250C3" w:rsidRDefault="002F1B43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10A2E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680" w:id="1735110915"/>
              </w:rPr>
              <w:t>ボランティ</w:t>
            </w:r>
            <w:r w:rsidRPr="00B10A2E">
              <w:rPr>
                <w:rFonts w:ascii="HG丸ｺﾞｼｯｸM-PRO" w:eastAsia="HG丸ｺﾞｼｯｸM-PRO" w:hAnsi="HG丸ｺﾞｼｯｸM-PRO" w:hint="eastAsia"/>
                <w:spacing w:val="60"/>
                <w:kern w:val="0"/>
                <w:fitText w:val="1680" w:id="1735110915"/>
              </w:rPr>
              <w:t>ア</w:t>
            </w:r>
          </w:p>
        </w:tc>
        <w:tc>
          <w:tcPr>
            <w:tcW w:w="3631" w:type="dxa"/>
            <w:tcBorders>
              <w:bottom w:val="single" w:sz="12" w:space="0" w:color="auto"/>
            </w:tcBorders>
            <w:vAlign w:val="center"/>
          </w:tcPr>
          <w:p w14:paraId="66CBB2A1" w14:textId="77777777" w:rsidR="002F1B43" w:rsidRPr="002250C3" w:rsidRDefault="002F1B43" w:rsidP="0006776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97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90AD65" w14:textId="77777777" w:rsidR="002F1B43" w:rsidRPr="002250C3" w:rsidRDefault="002F1B43" w:rsidP="00CD394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2250C3">
              <w:rPr>
                <w:rFonts w:ascii="HG丸ｺﾞｼｯｸM-PRO" w:eastAsia="HG丸ｺﾞｼｯｸM-PRO" w:hAnsi="HG丸ｺﾞｼｯｸM-PRO" w:hint="eastAsia"/>
              </w:rPr>
              <w:t>ボランティア経験</w:t>
            </w:r>
          </w:p>
        </w:tc>
        <w:tc>
          <w:tcPr>
            <w:tcW w:w="33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C58CC8A" w14:textId="77777777" w:rsidR="002F1B43" w:rsidRPr="002250C3" w:rsidRDefault="002F1B43" w:rsidP="00CD3944">
            <w:pPr>
              <w:rPr>
                <w:rFonts w:ascii="HG丸ｺﾞｼｯｸM-PRO" w:eastAsia="HG丸ｺﾞｼｯｸM-PRO" w:hAnsi="HG丸ｺﾞｼｯｸM-PRO"/>
              </w:rPr>
            </w:pPr>
            <w:r w:rsidRPr="002250C3">
              <w:rPr>
                <w:rFonts w:ascii="HG丸ｺﾞｼｯｸM-PRO" w:eastAsia="HG丸ｺﾞｼｯｸM-PRO" w:hAnsi="HG丸ｺﾞｼｯｸM-PRO" w:hint="eastAsia"/>
              </w:rPr>
              <w:t>・活動内容：</w:t>
            </w:r>
          </w:p>
          <w:p w14:paraId="55ABA399" w14:textId="77777777" w:rsidR="002F1B43" w:rsidRPr="002250C3" w:rsidRDefault="002F1B43" w:rsidP="00CD3944">
            <w:pPr>
              <w:rPr>
                <w:rFonts w:ascii="HG丸ｺﾞｼｯｸM-PRO" w:eastAsia="HG丸ｺﾞｼｯｸM-PRO" w:hAnsi="HG丸ｺﾞｼｯｸM-PRO"/>
              </w:rPr>
            </w:pPr>
            <w:r w:rsidRPr="002250C3">
              <w:rPr>
                <w:rFonts w:ascii="HG丸ｺﾞｼｯｸM-PRO" w:eastAsia="HG丸ｺﾞｼｯｸM-PRO" w:hAnsi="HG丸ｺﾞｼｯｸM-PRO" w:hint="eastAsia"/>
              </w:rPr>
              <w:t>・活動年数：</w:t>
            </w:r>
            <w:r w:rsidR="002250C3">
              <w:rPr>
                <w:rFonts w:ascii="HG丸ｺﾞｼｯｸM-PRO" w:eastAsia="HG丸ｺﾞｼｯｸM-PRO" w:hAnsi="HG丸ｺﾞｼｯｸM-PRO" w:hint="eastAsia"/>
              </w:rPr>
              <w:t xml:space="preserve">　　　　　年</w:t>
            </w:r>
          </w:p>
        </w:tc>
      </w:tr>
    </w:tbl>
    <w:p w14:paraId="5E0E0EEC" w14:textId="77777777" w:rsidR="00F05F8D" w:rsidRPr="00187A8A" w:rsidRDefault="00504041" w:rsidP="00EB18C9">
      <w:pPr>
        <w:spacing w:line="276" w:lineRule="auto"/>
        <w:rPr>
          <w:rFonts w:ascii="HG丸ｺﾞｼｯｸM-PRO" w:eastAsia="HG丸ｺﾞｼｯｸM-PRO" w:hAnsi="HG丸ｺﾞｼｯｸM-PRO"/>
          <w:szCs w:val="21"/>
        </w:rPr>
      </w:pPr>
      <w:r w:rsidRPr="00187A8A">
        <w:rPr>
          <w:rFonts w:ascii="HG丸ｺﾞｼｯｸM-PRO" w:eastAsia="HG丸ｺﾞｼｯｸM-PRO" w:hAnsi="HG丸ｺﾞｼｯｸM-PRO" w:hint="eastAsia"/>
          <w:szCs w:val="21"/>
        </w:rPr>
        <w:t>■希望する活動について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7913"/>
      </w:tblGrid>
      <w:tr w:rsidR="00144015" w14:paraId="33C59ACA" w14:textId="77777777" w:rsidTr="00CF4C0A">
        <w:trPr>
          <w:trHeight w:val="567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5F6673" w14:textId="77777777" w:rsidR="00144015" w:rsidRDefault="00144015" w:rsidP="00631BF1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631BF1">
              <w:rPr>
                <w:rFonts w:ascii="HG丸ｺﾞｼｯｸM-PRO" w:eastAsia="HG丸ｺﾞｼｯｸM-PRO" w:hAnsi="HG丸ｺﾞｼｯｸM-PRO" w:hint="eastAsia"/>
                <w:kern w:val="0"/>
              </w:rPr>
              <w:t>活動日</w:t>
            </w:r>
          </w:p>
        </w:tc>
        <w:tc>
          <w:tcPr>
            <w:tcW w:w="992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EA2723" w14:textId="77777777" w:rsidR="00144015" w:rsidRDefault="00144015" w:rsidP="0049649F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不問</w:t>
            </w:r>
          </w:p>
        </w:tc>
        <w:tc>
          <w:tcPr>
            <w:tcW w:w="791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BEC4FFD" w14:textId="77777777" w:rsidR="00144015" w:rsidRDefault="00144015" w:rsidP="0049649F">
            <w:pPr>
              <w:spacing w:line="276" w:lineRule="auto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 w:rsidRPr="00144015">
              <w:rPr>
                <w:rFonts w:ascii="HG丸ｺﾞｼｯｸM-PRO" w:eastAsia="HG丸ｺﾞｼｯｸM-PRO" w:hAnsi="HG丸ｺﾞｼｯｸM-PRO" w:hint="eastAsia"/>
              </w:rPr>
              <w:t>□月曜　 □火曜　 □水曜　 □木曜　 □金曜　 □土曜　 □日曜・祝日</w:t>
            </w:r>
          </w:p>
        </w:tc>
      </w:tr>
      <w:tr w:rsidR="00144015" w14:paraId="313C132B" w14:textId="77777777" w:rsidTr="00CF4C0A">
        <w:trPr>
          <w:trHeight w:val="567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8629F0" w14:textId="77777777" w:rsidR="00144015" w:rsidRDefault="00144015" w:rsidP="00631BF1">
            <w:pPr>
              <w:spacing w:line="276" w:lineRule="auto"/>
              <w:jc w:val="distribute"/>
              <w:rPr>
                <w:rFonts w:ascii="HG丸ｺﾞｼｯｸM-PRO" w:eastAsia="HG丸ｺﾞｼｯｸM-PRO" w:hAnsi="HG丸ｺﾞｼｯｸM-PRO"/>
              </w:rPr>
            </w:pPr>
            <w:r w:rsidRPr="00631BF1">
              <w:rPr>
                <w:rFonts w:ascii="HG丸ｺﾞｼｯｸM-PRO" w:eastAsia="HG丸ｺﾞｼｯｸM-PRO" w:hAnsi="HG丸ｺﾞｼｯｸM-PRO" w:hint="eastAsia"/>
                <w:kern w:val="0"/>
              </w:rPr>
              <w:t>活動時間</w:t>
            </w:r>
          </w:p>
        </w:tc>
        <w:tc>
          <w:tcPr>
            <w:tcW w:w="99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4D039AC1" w14:textId="77777777" w:rsidR="00144015" w:rsidRDefault="00144015" w:rsidP="002B675A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不問</w:t>
            </w:r>
          </w:p>
        </w:tc>
        <w:tc>
          <w:tcPr>
            <w:tcW w:w="7913" w:type="dxa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4AB4B" w14:textId="77777777" w:rsidR="00144015" w:rsidRDefault="00144015" w:rsidP="0049649F">
            <w:pPr>
              <w:spacing w:line="276" w:lineRule="auto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午前中　□午後　□夜間　□その他（　　　　　　　　　）</w:t>
            </w:r>
          </w:p>
        </w:tc>
      </w:tr>
      <w:tr w:rsidR="00703FE8" w14:paraId="71D37B8A" w14:textId="77777777" w:rsidTr="00CF4C0A">
        <w:trPr>
          <w:trHeight w:val="567"/>
        </w:trPr>
        <w:tc>
          <w:tcPr>
            <w:tcW w:w="1951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B837ED" w14:textId="4623CC36" w:rsidR="00703FE8" w:rsidRPr="00504041" w:rsidRDefault="00CF4C0A" w:rsidP="00631BF1">
            <w:pPr>
              <w:jc w:val="distribute"/>
              <w:rPr>
                <w:rFonts w:ascii="HG丸ｺﾞｼｯｸM-PRO" w:eastAsia="HG丸ｺﾞｼｯｸM-PRO" w:hAnsi="HG丸ｺﾞｼｯｸM-PRO"/>
                <w:kern w:val="0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災害ボランティア</w:t>
            </w:r>
          </w:p>
        </w:tc>
        <w:tc>
          <w:tcPr>
            <w:tcW w:w="8905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468118" w14:textId="743E3A55" w:rsidR="00703FE8" w:rsidRDefault="00B72242" w:rsidP="0014401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="005F5CA5">
              <w:rPr>
                <w:rFonts w:ascii="HG丸ｺﾞｼｯｸM-PRO" w:eastAsia="HG丸ｺﾞｼｯｸM-PRO" w:hAnsi="HG丸ｺﾞｼｯｸM-PRO" w:hint="eastAsia"/>
              </w:rPr>
              <w:t>災害ボランティアとして</w:t>
            </w:r>
            <w:r w:rsidR="00CF4C0A">
              <w:rPr>
                <w:rFonts w:ascii="HG丸ｺﾞｼｯｸM-PRO" w:eastAsia="HG丸ｺﾞｼｯｸM-PRO" w:hAnsi="HG丸ｺﾞｼｯｸM-PRO" w:hint="eastAsia"/>
              </w:rPr>
              <w:t>登録</w:t>
            </w:r>
            <w:r w:rsidR="005F5CA5">
              <w:rPr>
                <w:rFonts w:ascii="HG丸ｺﾞｼｯｸM-PRO" w:eastAsia="HG丸ｺﾞｼｯｸM-PRO" w:hAnsi="HG丸ｺﾞｼｯｸM-PRO" w:hint="eastAsia"/>
              </w:rPr>
              <w:t>します。</w:t>
            </w:r>
          </w:p>
        </w:tc>
      </w:tr>
      <w:tr w:rsidR="00CF4C0A" w14:paraId="61A50969" w14:textId="77777777" w:rsidTr="00CF4C0A">
        <w:trPr>
          <w:trHeight w:val="641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3746DB" w14:textId="37F342FC" w:rsidR="00CF4C0A" w:rsidRPr="00DC0EE8" w:rsidRDefault="00CF4C0A" w:rsidP="00631BF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31BF1">
              <w:rPr>
                <w:rFonts w:ascii="HG丸ｺﾞｼｯｸM-PRO" w:eastAsia="HG丸ｺﾞｼｯｸM-PRO" w:hAnsi="HG丸ｺﾞｼｯｸM-PRO" w:hint="eastAsia"/>
                <w:kern w:val="0"/>
              </w:rPr>
              <w:t>活動内容</w:t>
            </w:r>
          </w:p>
        </w:tc>
        <w:tc>
          <w:tcPr>
            <w:tcW w:w="8905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38A624CA" w14:textId="500FDD9E" w:rsidR="00CF4C0A" w:rsidRPr="00DC0EE8" w:rsidRDefault="00CF4C0A" w:rsidP="0072022A">
            <w:pPr>
              <w:rPr>
                <w:rFonts w:ascii="HG丸ｺﾞｼｯｸM-PRO" w:eastAsia="HG丸ｺﾞｼｯｸM-PRO" w:hAnsi="HG丸ｺﾞｼｯｸM-PRO"/>
              </w:rPr>
            </w:pPr>
            <w:r w:rsidRPr="00DC0EE8">
              <w:rPr>
                <w:rFonts w:ascii="HG丸ｺﾞｼｯｸM-PRO" w:eastAsia="HG丸ｺﾞｼｯｸM-PRO" w:hAnsi="HG丸ｺﾞｼｯｸM-PRO" w:hint="eastAsia"/>
              </w:rPr>
              <w:t xml:space="preserve">□話し相手　　□行事の手伝い　　</w:t>
            </w:r>
            <w:r>
              <w:rPr>
                <w:rFonts w:ascii="HG丸ｺﾞｼｯｸM-PRO" w:eastAsia="HG丸ｺﾞｼｯｸM-PRO" w:hAnsi="HG丸ｺﾞｼｯｸM-PRO" w:hint="eastAsia"/>
              </w:rPr>
              <w:t>□</w:t>
            </w:r>
            <w:r w:rsidRPr="00DC0EE8">
              <w:rPr>
                <w:rFonts w:ascii="HG丸ｺﾞｼｯｸM-PRO" w:eastAsia="HG丸ｺﾞｼｯｸM-PRO" w:hAnsi="HG丸ｺﾞｼｯｸM-PRO" w:hint="eastAsia"/>
              </w:rPr>
              <w:t xml:space="preserve">代筆・代読　　□雪かき　　□パソコン入力　</w:t>
            </w:r>
          </w:p>
          <w:p w14:paraId="58DE1C11" w14:textId="25A0FBC7" w:rsidR="00CF4C0A" w:rsidRDefault="00CF4C0A" w:rsidP="00DC0EE8">
            <w:pPr>
              <w:rPr>
                <w:rFonts w:ascii="HG丸ｺﾞｼｯｸM-PRO" w:eastAsia="HG丸ｺﾞｼｯｸM-PRO" w:hAnsi="HG丸ｺﾞｼｯｸM-PRO"/>
              </w:rPr>
            </w:pPr>
            <w:r w:rsidRPr="00DC0EE8">
              <w:rPr>
                <w:rFonts w:ascii="HG丸ｺﾞｼｯｸM-PRO" w:eastAsia="HG丸ｺﾞｼｯｸM-PRO" w:hAnsi="HG丸ｺﾞｼｯｸM-PRO" w:hint="eastAsia"/>
              </w:rPr>
              <w:t>□芸能（歌、楽器、舞踏など） 　 □自然保護・環境美化（ゴミ拾い・草取りなど）</w:t>
            </w:r>
          </w:p>
          <w:p w14:paraId="2BE7BED0" w14:textId="62526ABC" w:rsidR="00CF4C0A" w:rsidRPr="00DC0EE8" w:rsidRDefault="00CF4C0A" w:rsidP="00DC0EE8">
            <w:pPr>
              <w:rPr>
                <w:rFonts w:ascii="HG丸ｺﾞｼｯｸM-PRO" w:eastAsia="HG丸ｺﾞｼｯｸM-PRO" w:hAnsi="HG丸ｺﾞｼｯｸM-PRO"/>
              </w:rPr>
            </w:pPr>
            <w:r w:rsidRPr="002B675A">
              <w:rPr>
                <w:rFonts w:ascii="HG丸ｺﾞｼｯｸM-PRO" w:eastAsia="HG丸ｺﾞｼｯｸM-PRO" w:hAnsi="HG丸ｺﾞｼｯｸM-PRO" w:hint="eastAsia"/>
              </w:rPr>
              <w:t xml:space="preserve">□子育て支援　□高齢者支援　□障がい者支援　□認知症の方への支援　</w:t>
            </w:r>
          </w:p>
          <w:p w14:paraId="5BE7AB57" w14:textId="43696FD8" w:rsidR="00CF4C0A" w:rsidRPr="00DC0EE8" w:rsidRDefault="00CF4C0A" w:rsidP="0072022A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将棋・囲碁　</w:t>
            </w:r>
            <w:r w:rsidRPr="00DC0EE8">
              <w:rPr>
                <w:rFonts w:ascii="HG丸ｺﾞｼｯｸM-PRO" w:eastAsia="HG丸ｺﾞｼｯｸM-PRO" w:hAnsi="HG丸ｺﾞｼｯｸM-PRO" w:hint="eastAsia"/>
              </w:rPr>
              <w:t>□地域交流の場（サロン、カフェなど）での活動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□その他（　　　　　　　）</w:t>
            </w:r>
          </w:p>
        </w:tc>
      </w:tr>
      <w:tr w:rsidR="00CF4C0A" w:rsidRPr="00DC0EE8" w14:paraId="36FE7AAF" w14:textId="77777777" w:rsidTr="00CF4C0A">
        <w:trPr>
          <w:trHeight w:val="205"/>
        </w:trPr>
        <w:tc>
          <w:tcPr>
            <w:tcW w:w="1951" w:type="dxa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66F510" w14:textId="77777777" w:rsidR="00CF4C0A" w:rsidRPr="00633121" w:rsidRDefault="00CF4C0A" w:rsidP="002B675A">
            <w:pPr>
              <w:jc w:val="center"/>
            </w:pPr>
          </w:p>
        </w:tc>
        <w:tc>
          <w:tcPr>
            <w:tcW w:w="8905" w:type="dxa"/>
            <w:gridSpan w:val="2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FD41A36" w14:textId="6C89C084" w:rsidR="00CF4C0A" w:rsidRPr="00DC0EE8" w:rsidRDefault="00CF4C0A" w:rsidP="00703FE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C0EE8">
              <w:rPr>
                <w:rFonts w:ascii="HG丸ｺﾞｼｯｸM-PRO" w:eastAsia="HG丸ｺﾞｼｯｸM-PRO" w:hAnsi="HG丸ｺﾞｼｯｸM-PRO" w:hint="eastAsia"/>
              </w:rPr>
              <w:t>□ボランティア団体に加入しての活動：手話・要約筆記・点訳・朗読・その他（　　　　　　）</w:t>
            </w:r>
          </w:p>
        </w:tc>
      </w:tr>
      <w:tr w:rsidR="00DC0EE8" w14:paraId="08F71DA3" w14:textId="77777777" w:rsidTr="00B72242">
        <w:trPr>
          <w:trHeight w:val="567"/>
        </w:trPr>
        <w:tc>
          <w:tcPr>
            <w:tcW w:w="19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BB56929" w14:textId="77777777" w:rsidR="00DC0EE8" w:rsidRPr="006716F5" w:rsidRDefault="00DC0EE8" w:rsidP="00631BF1">
            <w:pPr>
              <w:jc w:val="distribute"/>
              <w:rPr>
                <w:rFonts w:ascii="HG丸ｺﾞｼｯｸM-PRO" w:eastAsia="HG丸ｺﾞｼｯｸM-PRO" w:hAnsi="HG丸ｺﾞｼｯｸM-PRO"/>
              </w:rPr>
            </w:pPr>
            <w:r w:rsidRPr="00631BF1">
              <w:rPr>
                <w:rFonts w:ascii="HG丸ｺﾞｼｯｸM-PRO" w:eastAsia="HG丸ｺﾞｼｯｸM-PRO" w:hAnsi="HG丸ｺﾞｼｯｸM-PRO" w:hint="eastAsia"/>
                <w:kern w:val="0"/>
              </w:rPr>
              <w:t>趣味・特技</w:t>
            </w:r>
          </w:p>
        </w:tc>
        <w:tc>
          <w:tcPr>
            <w:tcW w:w="890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242D8E" w14:textId="77777777" w:rsidR="00B72242" w:rsidRDefault="00B72242" w:rsidP="00067762"/>
          <w:p w14:paraId="59901EB6" w14:textId="40F45556" w:rsidR="00B72242" w:rsidRPr="00DC0EE8" w:rsidRDefault="00B72242" w:rsidP="00067762"/>
        </w:tc>
      </w:tr>
    </w:tbl>
    <w:p w14:paraId="4D5F37C9" w14:textId="77777777" w:rsidR="00137595" w:rsidRDefault="00B760ED" w:rsidP="00137595">
      <w:pPr>
        <w:spacing w:line="276" w:lineRule="auto"/>
        <w:rPr>
          <w:rFonts w:ascii="HG丸ｺﾞｼｯｸM-PRO" w:eastAsia="HG丸ｺﾞｼｯｸM-PRO" w:hAnsi="HG丸ｺﾞｼｯｸM-PRO"/>
        </w:rPr>
      </w:pPr>
      <w:r w:rsidRPr="0049649F">
        <w:rPr>
          <w:rFonts w:ascii="HG丸ｺﾞｼｯｸM-PRO" w:eastAsia="HG丸ｺﾞｼｯｸM-PRO" w:hAnsi="HG丸ｺﾞｼｯｸM-PRO" w:hint="eastAsia"/>
        </w:rPr>
        <w:t>※本情報は、</w:t>
      </w:r>
      <w:r>
        <w:rPr>
          <w:rFonts w:ascii="HG丸ｺﾞｼｯｸM-PRO" w:eastAsia="HG丸ｺﾞｼｯｸM-PRO" w:hAnsi="HG丸ｺﾞｼｯｸM-PRO" w:hint="eastAsia"/>
        </w:rPr>
        <w:t>旭川市社会福祉協議会</w:t>
      </w:r>
      <w:r w:rsidRPr="0049649F">
        <w:rPr>
          <w:rFonts w:ascii="HG丸ｺﾞｼｯｸM-PRO" w:eastAsia="HG丸ｺﾞｼｯｸM-PRO" w:hAnsi="HG丸ｺﾞｼｯｸM-PRO" w:hint="eastAsia"/>
        </w:rPr>
        <w:t>ボランティアセンターへの登録以外の目的では使用しません。</w:t>
      </w:r>
    </w:p>
    <w:p w14:paraId="2229A39F" w14:textId="043A9D38" w:rsidR="00B760ED" w:rsidRDefault="00137595" w:rsidP="00137595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E3007" wp14:editId="1BC78AC3">
                <wp:simplePos x="0" y="0"/>
                <wp:positionH relativeFrom="column">
                  <wp:posOffset>-110491</wp:posOffset>
                </wp:positionH>
                <wp:positionV relativeFrom="paragraph">
                  <wp:posOffset>74930</wp:posOffset>
                </wp:positionV>
                <wp:extent cx="6962775" cy="0"/>
                <wp:effectExtent l="0" t="0" r="0" b="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1E8BD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5.9pt" to="539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" strokecolor="black [3213]" strokeweight=".5pt">
                <v:stroke dashstyle="longDash" joinstyle="miter"/>
              </v:line>
            </w:pict>
          </mc:Fallback>
        </mc:AlternateContent>
      </w:r>
    </w:p>
    <w:p w14:paraId="126E2C02" w14:textId="49B556CB" w:rsidR="00137595" w:rsidRDefault="00137595" w:rsidP="00137595">
      <w:pPr>
        <w:spacing w:line="240" w:lineRule="exact"/>
        <w:rPr>
          <w:rFonts w:ascii="HG丸ｺﾞｼｯｸM-PRO" w:eastAsia="HG丸ｺﾞｼｯｸM-PRO" w:hAnsi="HG丸ｺﾞｼｯｸM-PRO"/>
        </w:rPr>
      </w:pPr>
      <w:bookmarkStart w:id="0" w:name="_Hlk104995037"/>
      <w:r>
        <w:rPr>
          <w:rFonts w:ascii="HG丸ｺﾞｼｯｸM-PRO" w:eastAsia="HG丸ｺﾞｼｯｸM-PRO" w:hAnsi="HG丸ｺﾞｼｯｸM-PRO" w:hint="eastAsia"/>
        </w:rPr>
        <w:t>※以下の欄は記入しないでください。</w:t>
      </w:r>
    </w:p>
    <w:tbl>
      <w:tblPr>
        <w:tblStyle w:val="a3"/>
        <w:tblpPr w:leftFromText="142" w:rightFromText="142" w:vertAnchor="text" w:horzAnchor="margin" w:tblpY="98"/>
        <w:tblW w:w="10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261"/>
        <w:gridCol w:w="1275"/>
        <w:gridCol w:w="5103"/>
      </w:tblGrid>
      <w:tr w:rsidR="00137595" w:rsidRPr="006D0C3B" w14:paraId="27D3CC7F" w14:textId="77777777" w:rsidTr="00137595">
        <w:trPr>
          <w:trHeight w:val="567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61C11C8" w14:textId="1576711A" w:rsidR="00137595" w:rsidRPr="00067FE0" w:rsidRDefault="00137595" w:rsidP="0013759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  <w:r w:rsidRPr="00137595">
              <w:rPr>
                <w:rFonts w:ascii="HG丸ｺﾞｼｯｸM-PRO" w:eastAsia="HG丸ｺﾞｼｯｸM-PRO" w:hAnsi="HG丸ｺﾞｼｯｸM-PRO" w:hint="eastAsia"/>
                <w:spacing w:val="52"/>
                <w:kern w:val="0"/>
                <w:fitText w:val="840" w:id="-1509155840"/>
              </w:rPr>
              <w:t>受付</w:t>
            </w:r>
            <w:r w:rsidRPr="00137595">
              <w:rPr>
                <w:rFonts w:ascii="HG丸ｺﾞｼｯｸM-PRO" w:eastAsia="HG丸ｺﾞｼｯｸM-PRO" w:hAnsi="HG丸ｺﾞｼｯｸM-PRO" w:hint="eastAsia"/>
                <w:spacing w:val="1"/>
                <w:kern w:val="0"/>
                <w:fitText w:val="840" w:id="-1509155840"/>
              </w:rPr>
              <w:t>日</w:t>
            </w:r>
          </w:p>
        </w:tc>
        <w:tc>
          <w:tcPr>
            <w:tcW w:w="3261" w:type="dxa"/>
            <w:vAlign w:val="center"/>
          </w:tcPr>
          <w:p w14:paraId="6DE2E558" w14:textId="27E4DFB9" w:rsidR="00137595" w:rsidRPr="00067FE0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15670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年　　　月　　　日</w:t>
            </w:r>
          </w:p>
        </w:tc>
        <w:tc>
          <w:tcPr>
            <w:tcW w:w="1275" w:type="dxa"/>
            <w:vMerge w:val="restart"/>
            <w:shd w:val="clear" w:color="auto" w:fill="F2F2F2" w:themeFill="background1" w:themeFillShade="F2"/>
            <w:vAlign w:val="center"/>
          </w:tcPr>
          <w:p w14:paraId="348549F2" w14:textId="77777777" w:rsidR="00137595" w:rsidRPr="002D1F96" w:rsidRDefault="00137595" w:rsidP="00137595">
            <w:pPr>
              <w:spacing w:line="276" w:lineRule="auto"/>
              <w:ind w:firstLineChars="50" w:firstLine="105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来所経路</w:t>
            </w:r>
          </w:p>
        </w:tc>
        <w:tc>
          <w:tcPr>
            <w:tcW w:w="5103" w:type="dxa"/>
            <w:vMerge w:val="restart"/>
            <w:vAlign w:val="center"/>
          </w:tcPr>
          <w:p w14:paraId="78728ED2" w14:textId="77777777" w:rsidR="00137595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F05F8D">
              <w:rPr>
                <w:rFonts w:ascii="HG丸ｺﾞｼｯｸM-PRO" w:eastAsia="HG丸ｺﾞｼｯｸM-PRO" w:hAnsi="HG丸ｺﾞｼｯｸM-PRO" w:hint="eastAsia"/>
              </w:rPr>
              <w:t xml:space="preserve">□市役所　□市社協　□情報誌　□知人の紹介　</w:t>
            </w:r>
          </w:p>
          <w:p w14:paraId="5DDDFA2F" w14:textId="77777777" w:rsidR="00137595" w:rsidRPr="006D0C3B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F05F8D">
              <w:rPr>
                <w:rFonts w:ascii="HG丸ｺﾞｼｯｸM-PRO" w:eastAsia="HG丸ｺﾞｼｯｸM-PRO" w:hAnsi="HG丸ｺﾞｼｯｸM-PRO" w:hint="eastAsia"/>
              </w:rPr>
              <w:t>□地域包括支援センター　□その他（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F05F8D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F05F8D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  <w:tr w:rsidR="00137595" w:rsidRPr="006D0C3B" w14:paraId="66C77FB1" w14:textId="77777777" w:rsidTr="00137595">
        <w:trPr>
          <w:trHeight w:val="567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0358DB70" w14:textId="7BDDBC19" w:rsidR="00137595" w:rsidRPr="0098519B" w:rsidRDefault="00137595" w:rsidP="001375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</w:rPr>
              <w:t>登録番号</w:t>
            </w:r>
          </w:p>
        </w:tc>
        <w:tc>
          <w:tcPr>
            <w:tcW w:w="3261" w:type="dxa"/>
            <w:vAlign w:val="center"/>
          </w:tcPr>
          <w:p w14:paraId="02E70D1E" w14:textId="140DD1CE" w:rsidR="00137595" w:rsidRPr="0098519B" w:rsidRDefault="00137595" w:rsidP="00137595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5" w:type="dxa"/>
            <w:vMerge/>
            <w:shd w:val="clear" w:color="auto" w:fill="F2F2F2" w:themeFill="background1" w:themeFillShade="F2"/>
            <w:vAlign w:val="center"/>
          </w:tcPr>
          <w:p w14:paraId="74EED890" w14:textId="77777777" w:rsidR="00137595" w:rsidRPr="0098519B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103" w:type="dxa"/>
            <w:vMerge/>
            <w:vAlign w:val="center"/>
          </w:tcPr>
          <w:p w14:paraId="09F71403" w14:textId="77777777" w:rsidR="00137595" w:rsidRPr="0098519B" w:rsidRDefault="00137595" w:rsidP="00137595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bookmarkEnd w:id="0"/>
    </w:tbl>
    <w:p w14:paraId="79AF762B" w14:textId="53CBDD91" w:rsidR="00137595" w:rsidRDefault="00137595" w:rsidP="00137595">
      <w:pPr>
        <w:spacing w:line="160" w:lineRule="exact"/>
        <w:rPr>
          <w:rFonts w:ascii="HG丸ｺﾞｼｯｸM-PRO" w:eastAsia="HG丸ｺﾞｼｯｸM-PRO" w:hAnsi="HG丸ｺﾞｼｯｸM-PRO"/>
          <w:szCs w:val="21"/>
        </w:rPr>
      </w:pPr>
    </w:p>
    <w:p w14:paraId="4D0C63A5" w14:textId="77777777" w:rsidR="009F62DA" w:rsidRDefault="009F62DA" w:rsidP="000A09E0">
      <w:pPr>
        <w:rPr>
          <w:rFonts w:ascii="HG丸ｺﾞｼｯｸM-PRO" w:eastAsia="HG丸ｺﾞｼｯｸM-PRO" w:hAnsi="HG丸ｺﾞｼｯｸM-PRO"/>
          <w:szCs w:val="21"/>
        </w:rPr>
      </w:pPr>
    </w:p>
    <w:p w14:paraId="4EFFD6B2" w14:textId="2DC1D82B" w:rsidR="000A09E0" w:rsidRDefault="009F62DA" w:rsidP="000A09E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上記の</w:t>
      </w:r>
      <w:r w:rsidR="005463CC">
        <w:rPr>
          <w:rFonts w:ascii="HG丸ｺﾞｼｯｸM-PRO" w:eastAsia="HG丸ｺﾞｼｯｸM-PRO" w:hAnsi="HG丸ｺﾞｼｯｸM-PRO" w:hint="eastAsia"/>
          <w:szCs w:val="21"/>
        </w:rPr>
        <w:t>登録希望</w:t>
      </w:r>
      <w:r>
        <w:rPr>
          <w:rFonts w:ascii="HG丸ｺﾞｼｯｸM-PRO" w:eastAsia="HG丸ｺﾞｼｯｸM-PRO" w:hAnsi="HG丸ｺﾞｼｯｸM-PRO" w:hint="eastAsia"/>
          <w:szCs w:val="21"/>
        </w:rPr>
        <w:t>について、次のとおり処理してよろしいか</w:t>
      </w:r>
      <w:r w:rsidR="00736175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29A5D16D" w14:textId="77777777" w:rsidR="005463CC" w:rsidRDefault="005463CC" w:rsidP="000A09E0">
      <w:pPr>
        <w:rPr>
          <w:rFonts w:ascii="HG丸ｺﾞｼｯｸM-PRO" w:eastAsia="HG丸ｺﾞｼｯｸM-PRO" w:hAnsi="HG丸ｺﾞｼｯｸM-PRO"/>
          <w:szCs w:val="21"/>
        </w:rPr>
      </w:pPr>
    </w:p>
    <w:p w14:paraId="69B84976" w14:textId="5E24A8D1" w:rsidR="000A09E0" w:rsidRDefault="009F62DA" w:rsidP="000A09E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□　登録を承認する</w:t>
      </w:r>
    </w:p>
    <w:p w14:paraId="47A93BFE" w14:textId="4B7209D1" w:rsidR="009F62DA" w:rsidRDefault="009F62DA" w:rsidP="000A09E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□　登録を承認しない</w:t>
      </w:r>
      <w:r w:rsidR="005463CC">
        <w:rPr>
          <w:rFonts w:ascii="HG丸ｺﾞｼｯｸM-PRO" w:eastAsia="HG丸ｺﾞｼｯｸM-PRO" w:hAnsi="HG丸ｺﾞｼｯｸM-PRO" w:hint="eastAsia"/>
          <w:szCs w:val="21"/>
        </w:rPr>
        <w:t xml:space="preserve">　（登録希望者に対し別途通知する）</w:t>
      </w:r>
    </w:p>
    <w:p w14:paraId="08ABB4E3" w14:textId="19493CD4" w:rsidR="000A09E0" w:rsidRDefault="009F62DA" w:rsidP="000A09E0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540"/>
        <w:gridCol w:w="1357"/>
        <w:gridCol w:w="1357"/>
        <w:gridCol w:w="1357"/>
        <w:gridCol w:w="1357"/>
        <w:gridCol w:w="1357"/>
        <w:gridCol w:w="2314"/>
      </w:tblGrid>
      <w:tr w:rsidR="009F62DA" w14:paraId="7B3882CA" w14:textId="77777777" w:rsidTr="009F62DA">
        <w:trPr>
          <w:trHeight w:val="384"/>
        </w:trPr>
        <w:tc>
          <w:tcPr>
            <w:tcW w:w="540" w:type="dxa"/>
            <w:vMerge w:val="restart"/>
            <w:vAlign w:val="center"/>
          </w:tcPr>
          <w:p w14:paraId="7ACD29B9" w14:textId="77777777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決</w:t>
            </w:r>
          </w:p>
          <w:p w14:paraId="7B0EB29D" w14:textId="77777777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D900C27" w14:textId="2BC68CA7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裁</w:t>
            </w:r>
          </w:p>
        </w:tc>
        <w:tc>
          <w:tcPr>
            <w:tcW w:w="1357" w:type="dxa"/>
            <w:vAlign w:val="center"/>
          </w:tcPr>
          <w:p w14:paraId="6A2EF953" w14:textId="52C25723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参　　与</w:t>
            </w:r>
          </w:p>
        </w:tc>
        <w:tc>
          <w:tcPr>
            <w:tcW w:w="1357" w:type="dxa"/>
            <w:vAlign w:val="center"/>
          </w:tcPr>
          <w:p w14:paraId="271FD818" w14:textId="3034E61E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　　長</w:t>
            </w:r>
          </w:p>
        </w:tc>
        <w:tc>
          <w:tcPr>
            <w:tcW w:w="1357" w:type="dxa"/>
            <w:vAlign w:val="center"/>
          </w:tcPr>
          <w:p w14:paraId="0BB1DCA0" w14:textId="55C610B2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　　幹</w:t>
            </w:r>
          </w:p>
        </w:tc>
        <w:tc>
          <w:tcPr>
            <w:tcW w:w="1357" w:type="dxa"/>
            <w:vAlign w:val="center"/>
          </w:tcPr>
          <w:p w14:paraId="416999AD" w14:textId="4654BABA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課長補佐</w:t>
            </w:r>
          </w:p>
        </w:tc>
        <w:tc>
          <w:tcPr>
            <w:tcW w:w="1357" w:type="dxa"/>
            <w:vAlign w:val="center"/>
          </w:tcPr>
          <w:p w14:paraId="0B395A7E" w14:textId="6B5C673F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主　　査</w:t>
            </w:r>
          </w:p>
        </w:tc>
        <w:tc>
          <w:tcPr>
            <w:tcW w:w="2314" w:type="dxa"/>
            <w:vAlign w:val="center"/>
          </w:tcPr>
          <w:p w14:paraId="7277DBCF" w14:textId="4F1EB87E" w:rsidR="009F62DA" w:rsidRDefault="009F62DA" w:rsidP="009F62D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担　　当</w:t>
            </w:r>
          </w:p>
        </w:tc>
      </w:tr>
      <w:tr w:rsidR="009F62DA" w14:paraId="6DD3EC3E" w14:textId="77777777" w:rsidTr="009F62DA">
        <w:trPr>
          <w:trHeight w:val="1224"/>
        </w:trPr>
        <w:tc>
          <w:tcPr>
            <w:tcW w:w="540" w:type="dxa"/>
            <w:vMerge/>
            <w:vAlign w:val="center"/>
          </w:tcPr>
          <w:p w14:paraId="41FE837B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5C06E883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1012D9D6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3E3B9DF7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1027E18D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357" w:type="dxa"/>
            <w:vAlign w:val="center"/>
          </w:tcPr>
          <w:p w14:paraId="6504A960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14" w:type="dxa"/>
            <w:vAlign w:val="center"/>
          </w:tcPr>
          <w:p w14:paraId="5873CEDD" w14:textId="77777777" w:rsidR="009F62DA" w:rsidRDefault="009F62DA" w:rsidP="000A09E0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533A78B3" w14:textId="77777777" w:rsidR="009F62DA" w:rsidRPr="00137595" w:rsidRDefault="009F62DA" w:rsidP="000A09E0">
      <w:pPr>
        <w:rPr>
          <w:rFonts w:ascii="HG丸ｺﾞｼｯｸM-PRO" w:eastAsia="HG丸ｺﾞｼｯｸM-PRO" w:hAnsi="HG丸ｺﾞｼｯｸM-PRO"/>
          <w:szCs w:val="21"/>
        </w:rPr>
      </w:pPr>
    </w:p>
    <w:sectPr w:rsidR="009F62DA" w:rsidRPr="00137595" w:rsidSect="00137595">
      <w:pgSz w:w="11906" w:h="16838" w:code="9"/>
      <w:pgMar w:top="624" w:right="624" w:bottom="624" w:left="62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AF17" w14:textId="77777777" w:rsidR="00792E2D" w:rsidRDefault="00792E2D" w:rsidP="00AA3BAB">
      <w:r>
        <w:separator/>
      </w:r>
    </w:p>
  </w:endnote>
  <w:endnote w:type="continuationSeparator" w:id="0">
    <w:p w14:paraId="38F06135" w14:textId="77777777" w:rsidR="00792E2D" w:rsidRDefault="00792E2D" w:rsidP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EDCE1" w14:textId="77777777" w:rsidR="00792E2D" w:rsidRDefault="00792E2D" w:rsidP="00AA3BAB">
      <w:r>
        <w:separator/>
      </w:r>
    </w:p>
  </w:footnote>
  <w:footnote w:type="continuationSeparator" w:id="0">
    <w:p w14:paraId="6034A8B2" w14:textId="77777777" w:rsidR="00792E2D" w:rsidRDefault="00792E2D" w:rsidP="00AA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3B"/>
    <w:rsid w:val="00015670"/>
    <w:rsid w:val="00020106"/>
    <w:rsid w:val="00067762"/>
    <w:rsid w:val="00067FE0"/>
    <w:rsid w:val="000A09E0"/>
    <w:rsid w:val="00106E3E"/>
    <w:rsid w:val="00137595"/>
    <w:rsid w:val="00144015"/>
    <w:rsid w:val="00162DE2"/>
    <w:rsid w:val="001774FF"/>
    <w:rsid w:val="00187A8A"/>
    <w:rsid w:val="002250C3"/>
    <w:rsid w:val="00243EE7"/>
    <w:rsid w:val="00287BA9"/>
    <w:rsid w:val="002B675A"/>
    <w:rsid w:val="002D1F96"/>
    <w:rsid w:val="002F1B43"/>
    <w:rsid w:val="002F1C33"/>
    <w:rsid w:val="00311E12"/>
    <w:rsid w:val="0033005E"/>
    <w:rsid w:val="00347ADC"/>
    <w:rsid w:val="00396075"/>
    <w:rsid w:val="003975FB"/>
    <w:rsid w:val="00485647"/>
    <w:rsid w:val="004924C9"/>
    <w:rsid w:val="0049649F"/>
    <w:rsid w:val="004A050F"/>
    <w:rsid w:val="004A5D4B"/>
    <w:rsid w:val="004B1C1A"/>
    <w:rsid w:val="00504041"/>
    <w:rsid w:val="005463CC"/>
    <w:rsid w:val="00552F0D"/>
    <w:rsid w:val="005D7049"/>
    <w:rsid w:val="005F5CA5"/>
    <w:rsid w:val="0062158F"/>
    <w:rsid w:val="00631BF1"/>
    <w:rsid w:val="006716F5"/>
    <w:rsid w:val="00694A86"/>
    <w:rsid w:val="006B68B8"/>
    <w:rsid w:val="006D0C3B"/>
    <w:rsid w:val="006D5619"/>
    <w:rsid w:val="006D77D4"/>
    <w:rsid w:val="006F69AB"/>
    <w:rsid w:val="00703FE8"/>
    <w:rsid w:val="00730E65"/>
    <w:rsid w:val="00736175"/>
    <w:rsid w:val="00736CA1"/>
    <w:rsid w:val="00792E2D"/>
    <w:rsid w:val="007A7ED9"/>
    <w:rsid w:val="007D32B4"/>
    <w:rsid w:val="00841BF2"/>
    <w:rsid w:val="00867B8F"/>
    <w:rsid w:val="008C5BCF"/>
    <w:rsid w:val="00910384"/>
    <w:rsid w:val="00912311"/>
    <w:rsid w:val="0092369F"/>
    <w:rsid w:val="0097083D"/>
    <w:rsid w:val="00976461"/>
    <w:rsid w:val="0098519B"/>
    <w:rsid w:val="009B61A1"/>
    <w:rsid w:val="009C1CD6"/>
    <w:rsid w:val="009E4EB9"/>
    <w:rsid w:val="009F62DA"/>
    <w:rsid w:val="00A129F1"/>
    <w:rsid w:val="00A55979"/>
    <w:rsid w:val="00A756C7"/>
    <w:rsid w:val="00AA3BAB"/>
    <w:rsid w:val="00B10A2E"/>
    <w:rsid w:val="00B72242"/>
    <w:rsid w:val="00B760ED"/>
    <w:rsid w:val="00BB5F5C"/>
    <w:rsid w:val="00C31005"/>
    <w:rsid w:val="00CD3944"/>
    <w:rsid w:val="00CE5BBC"/>
    <w:rsid w:val="00CF4C0A"/>
    <w:rsid w:val="00DC0EE8"/>
    <w:rsid w:val="00E045C7"/>
    <w:rsid w:val="00E73C41"/>
    <w:rsid w:val="00EA7D36"/>
    <w:rsid w:val="00EB18C9"/>
    <w:rsid w:val="00ED075F"/>
    <w:rsid w:val="00F05F8D"/>
    <w:rsid w:val="00F06B9C"/>
    <w:rsid w:val="00F30FCE"/>
    <w:rsid w:val="00F6788E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73540"/>
  <w15:docId w15:val="{E3D9560E-F570-48BF-B07A-C073C96D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0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3B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3BAB"/>
  </w:style>
  <w:style w:type="paragraph" w:styleId="a6">
    <w:name w:val="footer"/>
    <w:basedOn w:val="a"/>
    <w:link w:val="a7"/>
    <w:uiPriority w:val="99"/>
    <w:unhideWhenUsed/>
    <w:rsid w:val="00AA3B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3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C7BA-3A79-4ABD-8DC5-E2858D2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401</dc:creator>
  <cp:lastModifiedBy>SK105</cp:lastModifiedBy>
  <cp:revision>50</cp:revision>
  <cp:lastPrinted>2022-06-10T05:51:00Z</cp:lastPrinted>
  <dcterms:created xsi:type="dcterms:W3CDTF">2017-09-07T06:03:00Z</dcterms:created>
  <dcterms:modified xsi:type="dcterms:W3CDTF">2022-06-10T05:51:00Z</dcterms:modified>
</cp:coreProperties>
</file>